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81257" w:rsidRPr="00AD5818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95282D" w:rsidRDefault="007F0ACE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28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0.09.2019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28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424</w:t>
      </w:r>
    </w:p>
    <w:p w:rsidR="006C5744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104440</wp:posOffset>
                </wp:positionH>
                <wp:positionV relativeFrom="paragraph">
                  <wp:posOffset>137951</wp:posOffset>
                </wp:positionV>
                <wp:extent cx="3408218" cy="1670858"/>
                <wp:effectExtent l="0" t="0" r="0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218" cy="1670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648" w:rsidRPr="00283965" w:rsidRDefault="00B27648" w:rsidP="00283965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от 01.12.2016 №773 </w:t>
                            </w:r>
                            <w:r w:rsidRPr="00283965">
                              <w:rPr>
                                <w:sz w:val="28"/>
                                <w:szCs w:val="28"/>
                              </w:rPr>
                              <w:t>Об утверждении муниципальной программы «Программа развития автомобильных дорог местного значения на территории муниципального образования «Велижский район» на 2017-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283965">
                              <w:rPr>
                                <w:sz w:val="28"/>
                                <w:szCs w:val="28"/>
                              </w:rPr>
                              <w:t xml:space="preserve"> годы»</w:t>
                            </w:r>
                          </w:p>
                          <w:p w:rsidR="00B27648" w:rsidRPr="009B52C1" w:rsidRDefault="00B27648" w:rsidP="009B52C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27648" w:rsidRDefault="00B27648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B27648" w:rsidRDefault="00B27648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8.2pt;margin-top:10.85pt;width:268.35pt;height:1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" filled="f" stroked="f">
                <v:textbox>
                  <w:txbxContent>
                    <w:p w:rsidR="00B27648" w:rsidRPr="00283965" w:rsidRDefault="00B27648" w:rsidP="00283965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от 01.12.2016 №773 </w:t>
                      </w:r>
                      <w:r w:rsidRPr="00283965">
                        <w:rPr>
                          <w:sz w:val="28"/>
                          <w:szCs w:val="28"/>
                        </w:rPr>
                        <w:t>Об утверждении муниципальной программы «Программа развития автомобильных дорог местного значения на территории муниципального образования «Велижский район» на 2017-20</w:t>
                      </w: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Pr="00283965">
                        <w:rPr>
                          <w:sz w:val="28"/>
                          <w:szCs w:val="28"/>
                        </w:rPr>
                        <w:t xml:space="preserve"> годы»</w:t>
                      </w:r>
                    </w:p>
                    <w:p w:rsidR="00B27648" w:rsidRPr="009B52C1" w:rsidRDefault="00B27648" w:rsidP="009B52C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27648" w:rsidRDefault="00B27648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B27648" w:rsidRDefault="00B27648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52C1" w:rsidRDefault="009B52C1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0C2F9A" w:rsidP="007F0ACE">
      <w:pPr>
        <w:pStyle w:val="ConsPlusNormal"/>
        <w:ind w:firstLine="540"/>
        <w:jc w:val="both"/>
        <w:rPr>
          <w:sz w:val="28"/>
          <w:szCs w:val="28"/>
        </w:rPr>
      </w:pPr>
      <w:r w:rsidRPr="00A3644F">
        <w:rPr>
          <w:sz w:val="28"/>
          <w:szCs w:val="28"/>
        </w:rPr>
        <w:t>В</w:t>
      </w:r>
      <w:r w:rsidR="00DA1C19">
        <w:rPr>
          <w:sz w:val="28"/>
          <w:szCs w:val="28"/>
        </w:rPr>
        <w:t xml:space="preserve"> соответствии</w:t>
      </w:r>
      <w:r w:rsidR="006D6B7A">
        <w:rPr>
          <w:sz w:val="28"/>
          <w:szCs w:val="28"/>
        </w:rPr>
        <w:t xml:space="preserve"> с Федеральным законом от 16.10.2003 № 131-ФЗ «Об общих принципах организации местного самоуправления в Российской Федерации», Федерального закона от 08.11.2007 № 257</w:t>
      </w:r>
      <w:r w:rsidR="00F97CFB">
        <w:rPr>
          <w:sz w:val="28"/>
          <w:szCs w:val="28"/>
        </w:rPr>
        <w:t xml:space="preserve"> - </w:t>
      </w:r>
      <w:r w:rsidR="006D6B7A">
        <w:rPr>
          <w:sz w:val="28"/>
          <w:szCs w:val="28"/>
        </w:rPr>
        <w:t xml:space="preserve"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A3644F">
        <w:rPr>
          <w:sz w:val="28"/>
          <w:szCs w:val="28"/>
        </w:rPr>
        <w:t>руководствуясь</w:t>
      </w:r>
      <w:r w:rsidR="00A3644F" w:rsidRPr="00A3644F">
        <w:rPr>
          <w:sz w:val="28"/>
          <w:szCs w:val="28"/>
        </w:rPr>
        <w:t xml:space="preserve"> ст.</w:t>
      </w:r>
      <w:r w:rsidR="00AD5818">
        <w:rPr>
          <w:sz w:val="28"/>
          <w:szCs w:val="28"/>
        </w:rPr>
        <w:t xml:space="preserve"> </w:t>
      </w:r>
      <w:r w:rsidR="00A3644F" w:rsidRPr="00A3644F">
        <w:rPr>
          <w:sz w:val="28"/>
          <w:szCs w:val="28"/>
        </w:rPr>
        <w:t xml:space="preserve">ст. </w:t>
      </w:r>
      <w:r w:rsidR="00673B96">
        <w:rPr>
          <w:sz w:val="28"/>
          <w:szCs w:val="28"/>
        </w:rPr>
        <w:t>26, 29,</w:t>
      </w:r>
      <w:r w:rsidR="00A3644F" w:rsidRPr="00A3644F">
        <w:rPr>
          <w:sz w:val="28"/>
          <w:szCs w:val="28"/>
        </w:rPr>
        <w:t xml:space="preserve"> 35 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Pr="00A3644F">
        <w:rPr>
          <w:sz w:val="28"/>
          <w:szCs w:val="28"/>
        </w:rPr>
        <w:t>,</w:t>
      </w:r>
      <w:r w:rsidR="00C00D6A" w:rsidRPr="00A3644F">
        <w:rPr>
          <w:sz w:val="28"/>
          <w:szCs w:val="28"/>
        </w:rPr>
        <w:t xml:space="preserve"> </w:t>
      </w:r>
      <w:r w:rsidR="005D720D">
        <w:rPr>
          <w:sz w:val="28"/>
          <w:szCs w:val="28"/>
        </w:rPr>
        <w:t xml:space="preserve">в связи с уточнением объемов финансирования,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7F0ACE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701C5F" w:rsidRDefault="00701C5F" w:rsidP="00FD6C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.</w:t>
      </w:r>
      <w:r w:rsidR="00F97CFB">
        <w:rPr>
          <w:rFonts w:ascii="Times New Roman" w:eastAsia="Times New Roman" w:hAnsi="Times New Roman"/>
          <w:sz w:val="28"/>
          <w:szCs w:val="28"/>
        </w:rPr>
        <w:t xml:space="preserve"> </w:t>
      </w:r>
      <w:r w:rsidR="005D720D" w:rsidRPr="00701C5F">
        <w:rPr>
          <w:rFonts w:ascii="Times New Roman" w:eastAsia="Times New Roman" w:hAnsi="Times New Roman"/>
          <w:sz w:val="28"/>
          <w:szCs w:val="28"/>
        </w:rPr>
        <w:t>В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>нести в</w:t>
      </w:r>
      <w:r w:rsidR="00283965" w:rsidRPr="00701C5F">
        <w:rPr>
          <w:rFonts w:ascii="Times New Roman" w:eastAsia="Times New Roman" w:hAnsi="Times New Roman"/>
          <w:sz w:val="28"/>
          <w:szCs w:val="28"/>
        </w:rPr>
        <w:t xml:space="preserve"> постановление Администрации муниципального образования «Велижский район» от </w:t>
      </w:r>
      <w:r w:rsidR="00283965" w:rsidRPr="00701C5F">
        <w:rPr>
          <w:rFonts w:ascii="Times New Roman" w:hAnsi="Times New Roman" w:cs="Times New Roman"/>
          <w:sz w:val="28"/>
          <w:szCs w:val="28"/>
        </w:rPr>
        <w:t>01.12.2016 №773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 xml:space="preserve"> </w:t>
      </w:r>
      <w:r w:rsidR="0084798F" w:rsidRPr="00701C5F">
        <w:rPr>
          <w:rFonts w:ascii="Times New Roman" w:eastAsia="Times New Roman" w:hAnsi="Times New Roman"/>
          <w:sz w:val="28"/>
          <w:szCs w:val="28"/>
        </w:rPr>
        <w:t>(в редакции постановления от 15.11.2017 №655</w:t>
      </w:r>
      <w:r w:rsidR="008A53A3">
        <w:rPr>
          <w:rFonts w:ascii="Times New Roman" w:eastAsia="Times New Roman" w:hAnsi="Times New Roman"/>
          <w:sz w:val="28"/>
          <w:szCs w:val="28"/>
        </w:rPr>
        <w:t>, от 11.12.2017 №716, от 11.05.2018 №222</w:t>
      </w:r>
      <w:r w:rsidR="00B27648">
        <w:rPr>
          <w:rFonts w:ascii="Times New Roman" w:eastAsia="Times New Roman" w:hAnsi="Times New Roman"/>
          <w:sz w:val="28"/>
          <w:szCs w:val="28"/>
        </w:rPr>
        <w:t>, от 09.10.2018 № 475</w:t>
      </w:r>
      <w:r w:rsidR="0084798F" w:rsidRPr="00701C5F">
        <w:rPr>
          <w:rFonts w:ascii="Times New Roman" w:eastAsia="Times New Roman" w:hAnsi="Times New Roman"/>
          <w:sz w:val="28"/>
          <w:szCs w:val="28"/>
        </w:rPr>
        <w:t xml:space="preserve">) </w:t>
      </w:r>
      <w:r w:rsidR="005D720D" w:rsidRPr="00701C5F">
        <w:rPr>
          <w:rFonts w:ascii="Times New Roman" w:eastAsia="Times New Roman" w:hAnsi="Times New Roman"/>
          <w:sz w:val="28"/>
          <w:szCs w:val="28"/>
        </w:rPr>
        <w:t>«</w:t>
      </w:r>
      <w:r w:rsidR="00283965" w:rsidRPr="00701C5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 xml:space="preserve"> «</w:t>
      </w:r>
      <w:r w:rsidR="006D6B7A" w:rsidRPr="00701C5F">
        <w:rPr>
          <w:rFonts w:ascii="Times New Roman" w:hAnsi="Times New Roman" w:cs="Times New Roman"/>
          <w:sz w:val="28"/>
          <w:szCs w:val="28"/>
        </w:rPr>
        <w:t>Программа развития автомобильных дорог местного значения на территории муниципального образован</w:t>
      </w:r>
      <w:r w:rsidR="008A53A3">
        <w:rPr>
          <w:rFonts w:ascii="Times New Roman" w:hAnsi="Times New Roman" w:cs="Times New Roman"/>
          <w:sz w:val="28"/>
          <w:szCs w:val="28"/>
        </w:rPr>
        <w:t>ия «Велижский район» на 2017-2020</w:t>
      </w:r>
      <w:r w:rsidR="006D6B7A" w:rsidRPr="00701C5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D720D" w:rsidRPr="00701C5F">
        <w:rPr>
          <w:rFonts w:ascii="Times New Roman" w:hAnsi="Times New Roman" w:cs="Times New Roman"/>
          <w:sz w:val="28"/>
          <w:szCs w:val="28"/>
        </w:rPr>
        <w:t>»</w:t>
      </w:r>
      <w:r w:rsidR="00E210A5" w:rsidRPr="00701C5F">
        <w:rPr>
          <w:rFonts w:ascii="Times New Roman" w:hAnsi="Times New Roman" w:cs="Times New Roman"/>
          <w:sz w:val="28"/>
          <w:szCs w:val="28"/>
        </w:rPr>
        <w:t xml:space="preserve"> </w:t>
      </w:r>
      <w:r w:rsidR="00283965" w:rsidRPr="00701C5F">
        <w:rPr>
          <w:rFonts w:ascii="Times New Roman" w:eastAsia="Times New Roman" w:hAnsi="Times New Roman"/>
          <w:sz w:val="28"/>
          <w:szCs w:val="28"/>
        </w:rPr>
        <w:t>(далее - постановление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>), следующие изменения:</w:t>
      </w:r>
    </w:p>
    <w:p w:rsidR="00281BDD" w:rsidRDefault="00281BDD" w:rsidP="00FD6C3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3028">
        <w:rPr>
          <w:sz w:val="28"/>
          <w:szCs w:val="28"/>
        </w:rPr>
        <w:t>1</w:t>
      </w:r>
      <w:r w:rsidR="00283965">
        <w:rPr>
          <w:sz w:val="28"/>
          <w:szCs w:val="28"/>
        </w:rPr>
        <w:t xml:space="preserve">) </w:t>
      </w:r>
      <w:r w:rsidR="00F2240B">
        <w:rPr>
          <w:sz w:val="28"/>
          <w:szCs w:val="28"/>
        </w:rPr>
        <w:t xml:space="preserve">в </w:t>
      </w:r>
      <w:r>
        <w:rPr>
          <w:sz w:val="28"/>
          <w:szCs w:val="28"/>
        </w:rPr>
        <w:t>паспорте</w:t>
      </w:r>
      <w:r w:rsidR="00F22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283965">
        <w:rPr>
          <w:sz w:val="28"/>
          <w:szCs w:val="28"/>
        </w:rPr>
        <w:t xml:space="preserve">«Программа развития </w:t>
      </w:r>
      <w:r w:rsidR="008A53A3">
        <w:rPr>
          <w:sz w:val="28"/>
          <w:szCs w:val="28"/>
        </w:rPr>
        <w:t xml:space="preserve">автомобильных дорог </w:t>
      </w:r>
      <w:r w:rsidRPr="00283965">
        <w:rPr>
          <w:sz w:val="28"/>
          <w:szCs w:val="28"/>
        </w:rPr>
        <w:t>местного значения на территории муниципального образован</w:t>
      </w:r>
      <w:r w:rsidR="008A53A3">
        <w:rPr>
          <w:sz w:val="28"/>
          <w:szCs w:val="28"/>
        </w:rPr>
        <w:t>и</w:t>
      </w:r>
      <w:r w:rsidR="00463028">
        <w:rPr>
          <w:sz w:val="28"/>
          <w:szCs w:val="28"/>
        </w:rPr>
        <w:t>я «Велижский район» на 2017-2021</w:t>
      </w:r>
      <w:r w:rsidRPr="00283965">
        <w:rPr>
          <w:sz w:val="28"/>
          <w:szCs w:val="28"/>
        </w:rPr>
        <w:t xml:space="preserve"> годы»</w:t>
      </w:r>
      <w:r w:rsidR="007F0ACE">
        <w:rPr>
          <w:sz w:val="28"/>
          <w:szCs w:val="28"/>
        </w:rPr>
        <w:t xml:space="preserve"> (далее-программа):</w:t>
      </w:r>
    </w:p>
    <w:p w:rsidR="00E210A5" w:rsidRDefault="00781EA3" w:rsidP="00FD6C3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281BDD">
        <w:rPr>
          <w:rFonts w:ascii="Times New Roman" w:eastAsia="Times New Roman" w:hAnsi="Times New Roman"/>
          <w:sz w:val="28"/>
          <w:szCs w:val="28"/>
        </w:rPr>
        <w:t>)</w:t>
      </w:r>
      <w:r w:rsidR="00402CC2">
        <w:rPr>
          <w:rFonts w:ascii="Times New Roman" w:eastAsia="Times New Roman" w:hAnsi="Times New Roman"/>
          <w:sz w:val="28"/>
          <w:szCs w:val="28"/>
        </w:rPr>
        <w:t xml:space="preserve"> </w:t>
      </w:r>
      <w:r w:rsidR="00643D40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«</w:t>
      </w:r>
      <w:r w:rsidR="00E210A5"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E210A5">
        <w:rPr>
          <w:rFonts w:ascii="Times New Roman" w:hAnsi="Times New Roman" w:cs="Times New Roman"/>
          <w:sz w:val="28"/>
          <w:szCs w:val="28"/>
        </w:rPr>
        <w:t xml:space="preserve">» </w:t>
      </w:r>
      <w:r w:rsidR="00643D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3D40" w:rsidRDefault="00643D40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«Общий объем финансирования мероприятий муниципальной программы составляет</w:t>
      </w:r>
      <w:r w:rsidR="006A0937" w:rsidRPr="00E12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EA3">
        <w:rPr>
          <w:rFonts w:ascii="Times New Roman" w:eastAsia="Times New Roman" w:hAnsi="Times New Roman" w:cs="Times New Roman"/>
          <w:sz w:val="28"/>
          <w:szCs w:val="28"/>
          <w:lang w:eastAsia="ru-RU"/>
        </w:rPr>
        <w:t>51 </w:t>
      </w:r>
      <w:r w:rsidR="009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51A6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781E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57D5">
        <w:rPr>
          <w:rFonts w:ascii="Times New Roman" w:eastAsia="Times New Roman" w:hAnsi="Times New Roman" w:cs="Times New Roman"/>
          <w:sz w:val="28"/>
          <w:szCs w:val="28"/>
          <w:lang w:eastAsia="ru-RU"/>
        </w:rPr>
        <w:t>523</w:t>
      </w:r>
      <w:r w:rsidR="000837FA" w:rsidRPr="00E12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2784">
        <w:rPr>
          <w:rFonts w:ascii="Times New Roman" w:eastAsia="Times New Roman" w:hAnsi="Times New Roman" w:cs="Times New Roman"/>
          <w:sz w:val="28"/>
          <w:szCs w:val="28"/>
        </w:rPr>
        <w:t>тыс. рублей:</w:t>
      </w:r>
    </w:p>
    <w:p w:rsidR="00E12784" w:rsidRPr="00E12784" w:rsidRDefault="00E1278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>10998,294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- средства муниципального дорожного фонда муниципального образования Велижское городское поселение;</w:t>
      </w:r>
    </w:p>
    <w:p w:rsidR="00E12784" w:rsidRPr="00E12784" w:rsidRDefault="00E1278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>11251</w:t>
      </w:r>
      <w:r>
        <w:rPr>
          <w:rFonts w:ascii="Times New Roman" w:eastAsia="Times New Roman" w:hAnsi="Times New Roman" w:cs="Times New Roman"/>
          <w:sz w:val="28"/>
          <w:szCs w:val="28"/>
        </w:rPr>
        <w:t>,8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 - средства бюджета муниципального образования «Велижский район»;</w:t>
      </w:r>
    </w:p>
    <w:p w:rsidR="00E12784" w:rsidRPr="00E12784" w:rsidRDefault="00D72C42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8 957,349</w:t>
      </w:r>
      <w:r w:rsidR="00E12784"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 -  средства бюджета Смоленской области;</w:t>
      </w:r>
    </w:p>
    <w:p w:rsidR="00643D40" w:rsidRPr="00E12784" w:rsidRDefault="00643D40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643D40" w:rsidRPr="00E12784" w:rsidRDefault="008B1BC7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43D40" w:rsidRPr="00E1278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952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>17804,13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D40" w:rsidRPr="00E12784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9E58C1" w:rsidRPr="00E12784" w:rsidRDefault="009E58C1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E55A66" w:rsidRPr="00E127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>1947,32</w:t>
      </w:r>
      <w:r w:rsidR="000C0808"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1226E9" w:rsidRPr="00E12784" w:rsidRDefault="0075281F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 xml:space="preserve"> – 14 514,1 тыс. руб.;</w:t>
      </w:r>
    </w:p>
    <w:p w:rsidR="001226E9" w:rsidRPr="00BF5FD0" w:rsidRDefault="000C0808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Средства б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>юджет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Велижский район» - 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>2534,48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643D40" w:rsidRPr="006A0937" w:rsidRDefault="008B1BC7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43D40"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F82EA3"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>5150,97</w:t>
      </w:r>
      <w:r w:rsidR="002A4C93"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D40" w:rsidRPr="006A0937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75281F" w:rsidRPr="006A0937" w:rsidRDefault="0075281F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>2017,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E477D5" w:rsidRPr="006A0937" w:rsidRDefault="0075281F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 xml:space="preserve"> 1191,77</w:t>
      </w:r>
      <w:r w:rsidR="002E31FB"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75281F" w:rsidRPr="006A0937" w:rsidRDefault="0075281F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муниципального образования «Велижский район» - </w:t>
      </w:r>
      <w:r w:rsidR="002E31FB" w:rsidRPr="006A09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2EA3" w:rsidRPr="006A0937">
        <w:rPr>
          <w:rFonts w:ascii="Times New Roman" w:eastAsia="Times New Roman" w:hAnsi="Times New Roman" w:cs="Times New Roman"/>
          <w:sz w:val="28"/>
          <w:szCs w:val="28"/>
        </w:rPr>
        <w:t>941,5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643D40" w:rsidRPr="006A0937" w:rsidRDefault="008B1BC7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643D40"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2E31FB"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EA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> 882,423</w:t>
      </w:r>
      <w:r w:rsidR="002E31FB"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D40" w:rsidRPr="006A093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982786" w:rsidRPr="006A09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281F" w:rsidRPr="006A0937" w:rsidRDefault="0075281F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>62,874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75281F" w:rsidRPr="006A0937" w:rsidRDefault="0075281F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моленской области – </w:t>
      </w:r>
      <w:r w:rsidR="00463028">
        <w:rPr>
          <w:rFonts w:ascii="Times New Roman" w:eastAsia="Times New Roman" w:hAnsi="Times New Roman" w:cs="Times New Roman"/>
          <w:sz w:val="28"/>
          <w:szCs w:val="28"/>
        </w:rPr>
        <w:t>14 443,</w:t>
      </w:r>
      <w:r w:rsidR="00972508">
        <w:rPr>
          <w:rFonts w:ascii="Times New Roman" w:eastAsia="Times New Roman" w:hAnsi="Times New Roman" w:cs="Times New Roman"/>
          <w:sz w:val="28"/>
          <w:szCs w:val="28"/>
        </w:rPr>
        <w:t>249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75281F" w:rsidRPr="006A0937" w:rsidRDefault="0075281F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муниципального образования «Велижский район» - </w:t>
      </w:r>
      <w:r w:rsidR="008F10AC" w:rsidRPr="006A0937">
        <w:rPr>
          <w:rFonts w:ascii="Times New Roman" w:eastAsia="Times New Roman" w:hAnsi="Times New Roman" w:cs="Times New Roman"/>
          <w:sz w:val="28"/>
          <w:szCs w:val="28"/>
        </w:rPr>
        <w:t>2176,3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143D1B" w:rsidRPr="006A0937" w:rsidRDefault="00143D1B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2020 год –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 xml:space="preserve"> 46</w:t>
      </w:r>
      <w:r w:rsidR="008F10AC" w:rsidRPr="006A0937">
        <w:rPr>
          <w:rFonts w:ascii="Times New Roman" w:eastAsia="Times New Roman" w:hAnsi="Times New Roman" w:cs="Times New Roman"/>
          <w:sz w:val="28"/>
          <w:szCs w:val="28"/>
        </w:rPr>
        <w:t xml:space="preserve">85,0 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143D1B" w:rsidRPr="006A0937" w:rsidRDefault="00143D1B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F10AC" w:rsidRPr="006A0937">
        <w:rPr>
          <w:rFonts w:ascii="Times New Roman" w:eastAsia="Times New Roman" w:hAnsi="Times New Roman" w:cs="Times New Roman"/>
          <w:sz w:val="28"/>
          <w:szCs w:val="28"/>
        </w:rPr>
        <w:t>85,2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143D1B" w:rsidRPr="006A0937" w:rsidRDefault="00143D1B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143D1B" w:rsidRDefault="00143D1B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</w:t>
      </w:r>
      <w:r w:rsidR="00B03325" w:rsidRPr="006A0937">
        <w:rPr>
          <w:rFonts w:ascii="Times New Roman" w:eastAsia="Times New Roman" w:hAnsi="Times New Roman" w:cs="Times New Roman"/>
          <w:sz w:val="28"/>
          <w:szCs w:val="28"/>
        </w:rPr>
        <w:t xml:space="preserve">зования «Велижский район» - </w:t>
      </w:r>
      <w:r w:rsidR="008F10AC" w:rsidRPr="006A0937">
        <w:rPr>
          <w:rFonts w:ascii="Times New Roman" w:eastAsia="Times New Roman" w:hAnsi="Times New Roman" w:cs="Times New Roman"/>
          <w:sz w:val="28"/>
          <w:szCs w:val="28"/>
        </w:rPr>
        <w:t>2299,8</w:t>
      </w:r>
      <w:r w:rsidR="008A53A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2073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53A3" w:rsidRPr="008A53A3" w:rsidRDefault="008A53A3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8A53A3">
        <w:rPr>
          <w:rFonts w:ascii="Times New Roman" w:eastAsia="Times New Roman" w:hAnsi="Times New Roman" w:cs="Times New Roman"/>
          <w:sz w:val="28"/>
          <w:szCs w:val="28"/>
        </w:rPr>
        <w:t xml:space="preserve"> год – 4685,0 тыс. руб.;</w:t>
      </w:r>
    </w:p>
    <w:p w:rsidR="008A53A3" w:rsidRPr="008A53A3" w:rsidRDefault="008A53A3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A3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 муниципального образования Велижское городское поселение -2385,2 тыс. руб.;</w:t>
      </w:r>
    </w:p>
    <w:p w:rsidR="008A53A3" w:rsidRPr="008A53A3" w:rsidRDefault="008A53A3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A3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8A53A3" w:rsidRDefault="008A53A3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A3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299,8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8A53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C92" w:rsidRDefault="00781EA3" w:rsidP="00FD6C3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664C92">
        <w:rPr>
          <w:rFonts w:ascii="Times New Roman" w:eastAsia="Times New Roman" w:hAnsi="Times New Roman" w:cs="Times New Roman"/>
          <w:sz w:val="28"/>
          <w:szCs w:val="28"/>
        </w:rPr>
        <w:t>) позицию «</w:t>
      </w:r>
      <w:r w:rsidR="00664C92" w:rsidRPr="00664C92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 w:rsidR="00664C9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64C9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64C92" w:rsidRPr="00664C92" w:rsidRDefault="00664C92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C92">
        <w:rPr>
          <w:rFonts w:ascii="Times New Roman" w:eastAsia="Times New Roman" w:hAnsi="Times New Roman" w:cs="Times New Roman"/>
          <w:sz w:val="28"/>
          <w:szCs w:val="28"/>
        </w:rPr>
        <w:t>- приведение в нормативное состояние автомобильны</w:t>
      </w:r>
      <w:r>
        <w:rPr>
          <w:rFonts w:ascii="Times New Roman" w:eastAsia="Times New Roman" w:hAnsi="Times New Roman" w:cs="Times New Roman"/>
          <w:sz w:val="28"/>
          <w:szCs w:val="28"/>
        </w:rPr>
        <w:t>х дорог мес</w:t>
      </w:r>
      <w:r w:rsidR="000749C4">
        <w:rPr>
          <w:rFonts w:ascii="Times New Roman" w:eastAsia="Times New Roman" w:hAnsi="Times New Roman" w:cs="Times New Roman"/>
          <w:sz w:val="28"/>
          <w:szCs w:val="28"/>
        </w:rPr>
        <w:t>тного значения к 2021 году до 45</w:t>
      </w:r>
      <w:r w:rsidRPr="00664C9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64C92" w:rsidRDefault="00664C92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C92">
        <w:rPr>
          <w:rFonts w:ascii="Times New Roman" w:eastAsia="Times New Roman" w:hAnsi="Times New Roman" w:cs="Times New Roman"/>
          <w:sz w:val="28"/>
          <w:szCs w:val="28"/>
        </w:rPr>
        <w:t>- увеличение протяженности автомобильных дорог местного значения соответствующих нормативным требованиям к транспортно-эксплуатационным</w:t>
      </w:r>
      <w:r w:rsidR="000749C4">
        <w:rPr>
          <w:rFonts w:ascii="Times New Roman" w:eastAsia="Times New Roman" w:hAnsi="Times New Roman" w:cs="Times New Roman"/>
          <w:sz w:val="28"/>
          <w:szCs w:val="28"/>
        </w:rPr>
        <w:t xml:space="preserve"> показателям к 2021 году до 50</w:t>
      </w:r>
      <w:r w:rsidRPr="00664C92">
        <w:rPr>
          <w:rFonts w:ascii="Times New Roman" w:eastAsia="Times New Roman" w:hAnsi="Times New Roman" w:cs="Times New Roman"/>
          <w:sz w:val="28"/>
          <w:szCs w:val="28"/>
        </w:rPr>
        <w:t>,0 к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4C9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2508" w:rsidRPr="006A0937" w:rsidRDefault="00972508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аздел 4 изложить в следующей редакции:</w:t>
      </w:r>
    </w:p>
    <w:p w:rsidR="002F2183" w:rsidRDefault="000749C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>«Раздел 4. Обоснование ресурсного обеспечения муниципальной программы</w:t>
      </w:r>
    </w:p>
    <w:p w:rsidR="002F2183" w:rsidRPr="002F2183" w:rsidRDefault="002F2183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муниципальной программы являются средства муниципальных дорожных фондов бюджетов муниципальных образований </w:t>
      </w:r>
      <w:r w:rsidR="008F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 городское поселение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Велиж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 Смоленской области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1A48" w:rsidRDefault="00ED1A48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ий объем финансирования мероприятий муниципальной программы составляет </w:t>
      </w:r>
      <w:r w:rsidR="00972508">
        <w:rPr>
          <w:rFonts w:ascii="Times New Roman" w:eastAsia="Times New Roman" w:hAnsi="Times New Roman" w:cs="Times New Roman"/>
          <w:sz w:val="28"/>
          <w:szCs w:val="28"/>
          <w:lang w:eastAsia="ru-RU"/>
        </w:rPr>
        <w:t>51 </w:t>
      </w:r>
      <w:r w:rsidR="00FD6C34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 w:rsidR="00972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C34">
        <w:rPr>
          <w:rFonts w:ascii="Times New Roman" w:eastAsia="Times New Roman" w:hAnsi="Times New Roman" w:cs="Times New Roman"/>
          <w:sz w:val="28"/>
          <w:szCs w:val="28"/>
          <w:lang w:eastAsia="ru-RU"/>
        </w:rPr>
        <w:t>523</w:t>
      </w:r>
      <w:r w:rsidRPr="00E12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:</w:t>
      </w:r>
    </w:p>
    <w:p w:rsidR="00FD6C34" w:rsidRPr="00E12784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10998,294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- средства муниципального дорожного фонда муниципального образования Велижское городское поселение;</w:t>
      </w:r>
    </w:p>
    <w:p w:rsidR="00FD6C34" w:rsidRPr="00E12784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11251,88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 - средства бюджета муниципального образования «Велижский район»;</w:t>
      </w:r>
    </w:p>
    <w:p w:rsidR="00FD6C34" w:rsidRPr="00E12784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8 957,349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 -  средства бюджета Смоленской области;</w:t>
      </w:r>
    </w:p>
    <w:p w:rsidR="00ED1A48" w:rsidRDefault="00ED1A48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FD6C34" w:rsidRPr="00E12784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2017 год –</w:t>
      </w:r>
      <w:r>
        <w:rPr>
          <w:rFonts w:ascii="Times New Roman" w:eastAsia="Times New Roman" w:hAnsi="Times New Roman" w:cs="Times New Roman"/>
          <w:sz w:val="28"/>
          <w:szCs w:val="28"/>
        </w:rPr>
        <w:t>17804,13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:</w:t>
      </w:r>
    </w:p>
    <w:p w:rsidR="00FD6C34" w:rsidRPr="00E12784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 муниципального образования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1947,32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FD6C34" w:rsidRPr="00E12784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14 514,1 тыс. руб.;</w:t>
      </w:r>
    </w:p>
    <w:p w:rsidR="00FD6C34" w:rsidRPr="00BF5FD0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муниципального образования «Велижский район» - </w:t>
      </w:r>
      <w:r>
        <w:rPr>
          <w:rFonts w:ascii="Times New Roman" w:eastAsia="Times New Roman" w:hAnsi="Times New Roman" w:cs="Times New Roman"/>
          <w:sz w:val="28"/>
          <w:szCs w:val="28"/>
        </w:rPr>
        <w:t>2534,48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eastAsia="Times New Roman" w:hAnsi="Times New Roman" w:cs="Times New Roman"/>
          <w:sz w:val="28"/>
          <w:szCs w:val="28"/>
        </w:rPr>
        <w:t>5150,9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2017,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91,7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1941,5 тыс. руб.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</w:rPr>
        <w:t>18 882,423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2262,874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моленской области – </w:t>
      </w:r>
      <w:r>
        <w:rPr>
          <w:rFonts w:ascii="Times New Roman" w:eastAsia="Times New Roman" w:hAnsi="Times New Roman" w:cs="Times New Roman"/>
          <w:sz w:val="28"/>
          <w:szCs w:val="28"/>
        </w:rPr>
        <w:t>14 443,249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176,3 тыс. руб.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2020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6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85,0 тыс. руб.;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85,2 тыс. руб.;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FD6C34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299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FD6C34" w:rsidRPr="008A53A3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8A53A3">
        <w:rPr>
          <w:rFonts w:ascii="Times New Roman" w:eastAsia="Times New Roman" w:hAnsi="Times New Roman" w:cs="Times New Roman"/>
          <w:sz w:val="28"/>
          <w:szCs w:val="28"/>
        </w:rPr>
        <w:t xml:space="preserve"> год – 4685,0 тыс. руб.;</w:t>
      </w:r>
    </w:p>
    <w:p w:rsidR="00FD6C34" w:rsidRPr="008A53A3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A3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 муниципального образования Велижское городское поселение -2385,2 тыс. руб.;</w:t>
      </w:r>
    </w:p>
    <w:p w:rsidR="00FD6C34" w:rsidRPr="008A53A3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A3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FD6C34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A3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299,8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8A53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D65" w:rsidRDefault="002F2183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указанных расходов подлежат ежегодному</w:t>
      </w:r>
      <w:r w:rsidR="009D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ю с учетом норм решений о бюджетах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елижский район»</w:t>
      </w:r>
      <w:r w:rsidR="00E5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Велижское городское поселение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, предусматривающих средства на реализацию мероприятий</w:t>
      </w:r>
      <w:r w:rsidR="009D0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3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2183" w:rsidRDefault="00D72C42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3</w:t>
      </w:r>
      <w:r w:rsidR="00DA4167">
        <w:rPr>
          <w:rFonts w:ascii="Times New Roman" w:eastAsia="Times New Roman" w:hAnsi="Times New Roman"/>
          <w:sz w:val="28"/>
          <w:szCs w:val="28"/>
        </w:rPr>
        <w:t xml:space="preserve">) </w:t>
      </w:r>
      <w:r w:rsidR="00FD6C34">
        <w:rPr>
          <w:rFonts w:ascii="Times New Roman" w:eastAsia="Times New Roman" w:hAnsi="Times New Roman"/>
          <w:sz w:val="28"/>
          <w:szCs w:val="28"/>
        </w:rPr>
        <w:t>приложение №2</w:t>
      </w:r>
      <w:r w:rsidR="00E16D7C" w:rsidRPr="00E1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66">
        <w:rPr>
          <w:rFonts w:ascii="Times New Roman" w:eastAsia="Times New Roman" w:hAnsi="Times New Roman"/>
          <w:sz w:val="28"/>
          <w:szCs w:val="28"/>
        </w:rPr>
        <w:t>к п</w:t>
      </w:r>
      <w:r w:rsidR="00DA4167">
        <w:rPr>
          <w:rFonts w:ascii="Times New Roman" w:eastAsia="Times New Roman" w:hAnsi="Times New Roman"/>
          <w:sz w:val="28"/>
          <w:szCs w:val="28"/>
        </w:rPr>
        <w:t>рограмме</w:t>
      </w:r>
      <w:r w:rsidR="00E16D7C" w:rsidRPr="00E16D7C">
        <w:rPr>
          <w:rFonts w:ascii="Times New Roman" w:eastAsia="Times New Roman" w:hAnsi="Times New Roman"/>
          <w:sz w:val="28"/>
          <w:szCs w:val="28"/>
        </w:rPr>
        <w:t xml:space="preserve"> </w:t>
      </w:r>
      <w:r w:rsidR="002F2183">
        <w:rPr>
          <w:rFonts w:ascii="Times New Roman" w:eastAsia="Times New Roman" w:hAnsi="Times New Roman"/>
          <w:sz w:val="28"/>
          <w:szCs w:val="28"/>
        </w:rPr>
        <w:t>изложить в редакции</w:t>
      </w:r>
      <w:r w:rsidR="00E55A66">
        <w:rPr>
          <w:rFonts w:ascii="Times New Roman" w:eastAsia="Times New Roman" w:hAnsi="Times New Roman"/>
          <w:sz w:val="28"/>
          <w:szCs w:val="28"/>
        </w:rPr>
        <w:t xml:space="preserve"> согласно П</w:t>
      </w:r>
      <w:r w:rsidR="00DA4167">
        <w:rPr>
          <w:rFonts w:ascii="Times New Roman" w:eastAsia="Times New Roman" w:hAnsi="Times New Roman"/>
          <w:sz w:val="28"/>
          <w:szCs w:val="28"/>
        </w:rPr>
        <w:t>риложению</w:t>
      </w:r>
      <w:r w:rsidR="00207354">
        <w:rPr>
          <w:rFonts w:ascii="Times New Roman" w:eastAsia="Times New Roman" w:hAnsi="Times New Roman"/>
          <w:sz w:val="28"/>
          <w:szCs w:val="28"/>
        </w:rPr>
        <w:t xml:space="preserve"> №1;</w:t>
      </w:r>
    </w:p>
    <w:p w:rsidR="00332D65" w:rsidRDefault="00DA4167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</w:t>
      </w:r>
      <w:r w:rsidR="002F2183">
        <w:rPr>
          <w:rFonts w:ascii="Times New Roman" w:eastAsia="Times New Roman" w:hAnsi="Times New Roman" w:cs="Arial"/>
          <w:sz w:val="28"/>
          <w:szCs w:val="28"/>
        </w:rPr>
        <w:t xml:space="preserve">2. Настоящее постановление вступает в силу со дня его подписания Главой муниципального образования «Велижский район». </w:t>
      </w:r>
    </w:p>
    <w:p w:rsidR="002F2183" w:rsidRDefault="00DA4167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     </w:t>
      </w:r>
      <w:r w:rsidR="002F2183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2F2183" w:rsidRDefault="002F2183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20E39" w:rsidRDefault="00320E39" w:rsidP="00E55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267CB6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4167" w:rsidRPr="00267CB6" w:rsidSect="00267CB6">
          <w:type w:val="continuous"/>
          <w:pgSz w:w="11906" w:h="16838"/>
          <w:pgMar w:top="567" w:right="849" w:bottom="709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»                                                                                  </w:t>
      </w:r>
      <w:r w:rsidR="00ED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амулее</w:t>
      </w:r>
      <w:r w:rsidR="001342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A80001" w:rsidRDefault="007460FD" w:rsidP="00FD6C34">
      <w:pPr>
        <w:widowControl w:val="0"/>
        <w:tabs>
          <w:tab w:val="center" w:pos="778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D1A4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80001" w:rsidRPr="007460FD" w:rsidRDefault="00A80001" w:rsidP="00A8000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D6C34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A80001" w:rsidRPr="007460FD" w:rsidRDefault="00A80001" w:rsidP="00A80001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80001" w:rsidRDefault="00A80001" w:rsidP="00A80001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D47A89" w:rsidRDefault="002C03C4" w:rsidP="00A80001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0.09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24</w:t>
      </w:r>
      <w:r w:rsidR="00D47A89" w:rsidRPr="00D4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001" w:rsidRDefault="00A80001" w:rsidP="00A80001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bookmarkStart w:id="0" w:name="_GoBack"/>
      <w:bookmarkEnd w:id="0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</w:p>
    <w:p w:rsidR="00A80001" w:rsidRPr="007460FD" w:rsidRDefault="00A80001" w:rsidP="00A80001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«Программа развития автомобильных дорог местного значения на территории муниципального образования «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жский район» на 2017 – 202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A80001" w:rsidRPr="007460FD" w:rsidRDefault="00A80001" w:rsidP="00A800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Pr="007460FD" w:rsidRDefault="00A80001" w:rsidP="00A80001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Pr="007460FD" w:rsidRDefault="00A80001" w:rsidP="00A8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муниципальной программы</w:t>
      </w:r>
    </w:p>
    <w:p w:rsidR="00A80001" w:rsidRPr="007460FD" w:rsidRDefault="00A80001" w:rsidP="00A8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а развития автомобильных дорог местного значения на территории муниципального образования «Велижский район» </w:t>
      </w:r>
    </w:p>
    <w:p w:rsidR="00A80001" w:rsidRPr="007460FD" w:rsidRDefault="00A80001" w:rsidP="00A8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–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A80001" w:rsidRPr="007460FD" w:rsidRDefault="00A80001" w:rsidP="00A8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3544"/>
        <w:gridCol w:w="1418"/>
        <w:gridCol w:w="1701"/>
        <w:gridCol w:w="992"/>
        <w:gridCol w:w="992"/>
        <w:gridCol w:w="992"/>
        <w:gridCol w:w="851"/>
        <w:gridCol w:w="638"/>
        <w:gridCol w:w="638"/>
        <w:gridCol w:w="708"/>
        <w:gridCol w:w="709"/>
        <w:gridCol w:w="709"/>
        <w:gridCol w:w="708"/>
        <w:gridCol w:w="709"/>
      </w:tblGrid>
      <w:tr w:rsidR="00A80001" w:rsidRPr="007460FD" w:rsidTr="00966F7D">
        <w:trPr>
          <w:trHeight w:val="873"/>
        </w:trPr>
        <w:tc>
          <w:tcPr>
            <w:tcW w:w="709" w:type="dxa"/>
            <w:vMerge w:val="restart"/>
          </w:tcPr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полнитель</w:t>
            </w:r>
          </w:p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ероприятия    </w:t>
            </w: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5103" w:type="dxa"/>
            <w:gridSpan w:val="6"/>
          </w:tcPr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543" w:type="dxa"/>
            <w:gridSpan w:val="5"/>
          </w:tcPr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DF7864" w:rsidRPr="007460FD" w:rsidTr="00966F7D">
        <w:trPr>
          <w:trHeight w:val="439"/>
        </w:trPr>
        <w:tc>
          <w:tcPr>
            <w:tcW w:w="709" w:type="dxa"/>
            <w:vMerge/>
          </w:tcPr>
          <w:p w:rsidR="00DF7864" w:rsidRPr="007460FD" w:rsidRDefault="00DF7864" w:rsidP="00966F7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DF7864" w:rsidRPr="007460FD" w:rsidRDefault="00DF7864" w:rsidP="00966F7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F7864" w:rsidRPr="007460FD" w:rsidRDefault="00DF7864" w:rsidP="00966F7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F7864" w:rsidRPr="007460FD" w:rsidRDefault="00DF7864" w:rsidP="00966F7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ind w:left="-108" w:right="-138" w:firstLine="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ind w:left="-10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992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638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638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</w:tr>
    </w:tbl>
    <w:tbl>
      <w:tblPr>
        <w:tblStyle w:val="ad"/>
        <w:tblW w:w="15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9"/>
        <w:gridCol w:w="40"/>
        <w:gridCol w:w="3503"/>
        <w:gridCol w:w="29"/>
        <w:gridCol w:w="7"/>
        <w:gridCol w:w="1382"/>
        <w:gridCol w:w="1703"/>
        <w:gridCol w:w="992"/>
        <w:gridCol w:w="992"/>
        <w:gridCol w:w="992"/>
        <w:gridCol w:w="851"/>
        <w:gridCol w:w="638"/>
        <w:gridCol w:w="638"/>
        <w:gridCol w:w="708"/>
        <w:gridCol w:w="709"/>
        <w:gridCol w:w="709"/>
        <w:gridCol w:w="708"/>
        <w:gridCol w:w="709"/>
      </w:tblGrid>
      <w:tr w:rsidR="00DF7864" w:rsidRPr="007460FD" w:rsidTr="00A65068">
        <w:trPr>
          <w:trHeight w:val="338"/>
          <w:tblHeader/>
        </w:trPr>
        <w:tc>
          <w:tcPr>
            <w:tcW w:w="67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  <w:gridSpan w:val="3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gridSpan w:val="2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3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80001" w:rsidRPr="007460FD" w:rsidTr="00966F7D">
        <w:tc>
          <w:tcPr>
            <w:tcW w:w="15989" w:type="dxa"/>
            <w:gridSpan w:val="18"/>
          </w:tcPr>
          <w:p w:rsidR="00A80001" w:rsidRPr="007460FD" w:rsidRDefault="00A80001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: сохранение и развитие сети автомобильных дорог общего пользования местного значения </w:t>
            </w:r>
          </w:p>
        </w:tc>
      </w:tr>
      <w:tr w:rsidR="00A80001" w:rsidRPr="007460FD" w:rsidTr="00966F7D">
        <w:tc>
          <w:tcPr>
            <w:tcW w:w="15989" w:type="dxa"/>
            <w:gridSpan w:val="18"/>
          </w:tcPr>
          <w:p w:rsidR="00A80001" w:rsidRPr="007460FD" w:rsidRDefault="00A80001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муниципальной программы «Капитальный ремонт и ремонт автомобильных дорог общего пользования на территории муниципального образования «Велижский район»</w:t>
            </w:r>
          </w:p>
        </w:tc>
      </w:tr>
      <w:tr w:rsidR="00DF7864" w:rsidRPr="007460FD" w:rsidTr="00A65068">
        <w:tc>
          <w:tcPr>
            <w:tcW w:w="679" w:type="dxa"/>
            <w:vMerge w:val="restart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2" w:type="dxa"/>
            <w:gridSpan w:val="3"/>
            <w:vMerge w:val="restart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389" w:type="dxa"/>
            <w:gridSpan w:val="2"/>
            <w:vMerge w:val="restart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3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Велижский район»</w:t>
            </w:r>
          </w:p>
        </w:tc>
        <w:tc>
          <w:tcPr>
            <w:tcW w:w="992" w:type="dxa"/>
          </w:tcPr>
          <w:p w:rsidR="00DF7864" w:rsidRPr="001957D5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6,8</w:t>
            </w:r>
          </w:p>
        </w:tc>
        <w:tc>
          <w:tcPr>
            <w:tcW w:w="992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,4</w:t>
            </w:r>
          </w:p>
        </w:tc>
        <w:tc>
          <w:tcPr>
            <w:tcW w:w="992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,5</w:t>
            </w:r>
          </w:p>
        </w:tc>
        <w:tc>
          <w:tcPr>
            <w:tcW w:w="851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,3</w:t>
            </w:r>
          </w:p>
        </w:tc>
        <w:tc>
          <w:tcPr>
            <w:tcW w:w="638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,8</w:t>
            </w:r>
          </w:p>
        </w:tc>
        <w:tc>
          <w:tcPr>
            <w:tcW w:w="638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,8</w:t>
            </w:r>
          </w:p>
        </w:tc>
        <w:tc>
          <w:tcPr>
            <w:tcW w:w="708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7864" w:rsidRPr="007460FD" w:rsidTr="00A65068">
        <w:tc>
          <w:tcPr>
            <w:tcW w:w="679" w:type="dxa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3"/>
            <w:vMerge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vMerge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</w:tcPr>
          <w:p w:rsidR="00DF7864" w:rsidRPr="001957D5" w:rsidRDefault="009221DC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3,739</w:t>
            </w:r>
          </w:p>
        </w:tc>
        <w:tc>
          <w:tcPr>
            <w:tcW w:w="992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2,33</w:t>
            </w:r>
          </w:p>
        </w:tc>
        <w:tc>
          <w:tcPr>
            <w:tcW w:w="992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F7864" w:rsidRPr="001957D5" w:rsidRDefault="009221DC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1,409</w:t>
            </w:r>
          </w:p>
        </w:tc>
        <w:tc>
          <w:tcPr>
            <w:tcW w:w="638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7864" w:rsidRPr="007460FD" w:rsidTr="00A65068">
        <w:tc>
          <w:tcPr>
            <w:tcW w:w="679" w:type="dxa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3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</w:t>
            </w:r>
            <w:r w:rsidRPr="006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образования Велижское городское поселение</w:t>
            </w:r>
          </w:p>
        </w:tc>
        <w:tc>
          <w:tcPr>
            <w:tcW w:w="992" w:type="dxa"/>
          </w:tcPr>
          <w:p w:rsidR="00DF7864" w:rsidRPr="001957D5" w:rsidRDefault="00590DFE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47,3</w:t>
            </w:r>
            <w:r w:rsidR="00C65234"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32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,7</w:t>
            </w:r>
          </w:p>
        </w:tc>
        <w:tc>
          <w:tcPr>
            <w:tcW w:w="851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9</w:t>
            </w: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638" w:type="dxa"/>
          </w:tcPr>
          <w:p w:rsidR="00DF7864" w:rsidRPr="001957D5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70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7864" w:rsidRPr="007460FD" w:rsidTr="00C671F5">
        <w:trPr>
          <w:trHeight w:val="1219"/>
        </w:trPr>
        <w:tc>
          <w:tcPr>
            <w:tcW w:w="679" w:type="dxa"/>
            <w:vMerge w:val="restart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3"/>
            <w:vMerge w:val="restart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389" w:type="dxa"/>
            <w:gridSpan w:val="2"/>
            <w:vMerge w:val="restart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3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 МО «Велижский район» </w:t>
            </w:r>
          </w:p>
        </w:tc>
        <w:tc>
          <w:tcPr>
            <w:tcW w:w="992" w:type="dxa"/>
          </w:tcPr>
          <w:p w:rsidR="00DF7864" w:rsidRPr="001957D5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36,8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7864" w:rsidRPr="007460FD" w:rsidTr="00A65068">
        <w:trPr>
          <w:trHeight w:val="896"/>
        </w:trPr>
        <w:tc>
          <w:tcPr>
            <w:tcW w:w="679" w:type="dxa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3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</w:tcPr>
          <w:p w:rsidR="00DF7864" w:rsidRPr="001957D5" w:rsidRDefault="009221DC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3,739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7864" w:rsidRPr="007460FD" w:rsidTr="00A65068">
        <w:trPr>
          <w:trHeight w:val="1706"/>
        </w:trPr>
        <w:tc>
          <w:tcPr>
            <w:tcW w:w="679" w:type="dxa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3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DF7864" w:rsidRPr="00505954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992" w:type="dxa"/>
          </w:tcPr>
          <w:p w:rsidR="00DF7864" w:rsidRPr="001957D5" w:rsidRDefault="00590DFE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7,32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7864" w:rsidRPr="007460FD" w:rsidTr="00A65068">
        <w:tc>
          <w:tcPr>
            <w:tcW w:w="67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3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F7864" w:rsidRPr="001957D5" w:rsidRDefault="00523EF3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87,8</w:t>
            </w:r>
            <w:r w:rsidR="00EC64D0"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221DC"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89,0</w:t>
            </w:r>
            <w:r w:rsidR="00523EF3"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9,2</w:t>
            </w:r>
          </w:p>
        </w:tc>
        <w:tc>
          <w:tcPr>
            <w:tcW w:w="851" w:type="dxa"/>
          </w:tcPr>
          <w:p w:rsidR="00DF7864" w:rsidRPr="001957D5" w:rsidRDefault="009221DC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99,609</w:t>
            </w: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0,0</w:t>
            </w:r>
          </w:p>
        </w:tc>
        <w:tc>
          <w:tcPr>
            <w:tcW w:w="638" w:type="dxa"/>
          </w:tcPr>
          <w:p w:rsidR="00DF7864" w:rsidRPr="001957D5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0,0</w:t>
            </w:r>
          </w:p>
        </w:tc>
        <w:tc>
          <w:tcPr>
            <w:tcW w:w="70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</w:tcPr>
          <w:p w:rsidR="00DF7864" w:rsidRPr="00312727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09" w:type="dxa"/>
          </w:tcPr>
          <w:p w:rsidR="00DF7864" w:rsidRPr="00312727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8" w:type="dxa"/>
          </w:tcPr>
          <w:p w:rsidR="00DF7864" w:rsidRPr="00312727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709" w:type="dxa"/>
          </w:tcPr>
          <w:p w:rsidR="00DF7864" w:rsidRPr="00312727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5E3CC0" w:rsidRPr="007460FD" w:rsidTr="00966F7D">
        <w:tc>
          <w:tcPr>
            <w:tcW w:w="15989" w:type="dxa"/>
            <w:gridSpan w:val="18"/>
          </w:tcPr>
          <w:p w:rsidR="005E3CC0" w:rsidRPr="001957D5" w:rsidRDefault="005E3CC0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муниципальной программы: «Ремонт автомобильных дорог, расположенных на дворовых территориях многоквартирных домов, расположенных на территории муниципального образования Велижское городское поселение»</w:t>
            </w:r>
          </w:p>
        </w:tc>
      </w:tr>
      <w:tr w:rsidR="00DF7864" w:rsidRPr="007460FD" w:rsidTr="00A65068">
        <w:tc>
          <w:tcPr>
            <w:tcW w:w="679" w:type="dxa"/>
          </w:tcPr>
          <w:p w:rsidR="00DF7864" w:rsidRPr="007460FD" w:rsidRDefault="00DF7864" w:rsidP="005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72" w:type="dxa"/>
            <w:gridSpan w:val="3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на дворовых территориях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, расположенных на территории муниципального образования Велижское городское поселение</w:t>
            </w:r>
          </w:p>
        </w:tc>
        <w:tc>
          <w:tcPr>
            <w:tcW w:w="1389" w:type="dxa"/>
            <w:gridSpan w:val="2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3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дорожного фонда муниципального образования Велижское городское </w:t>
            </w: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992" w:type="dxa"/>
          </w:tcPr>
          <w:p w:rsidR="00DF7864" w:rsidRPr="001957D5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DF7864"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1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8" w:type="dxa"/>
          </w:tcPr>
          <w:p w:rsidR="00DF7864" w:rsidRPr="001957D5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08" w:type="dxa"/>
          </w:tcPr>
          <w:p w:rsidR="00DF7864" w:rsidRPr="001957D5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F7864" w:rsidRPr="007460FD" w:rsidRDefault="00966F7D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F7864" w:rsidRPr="007460FD" w:rsidTr="00A65068">
        <w:tc>
          <w:tcPr>
            <w:tcW w:w="67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3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1389" w:type="dxa"/>
            <w:gridSpan w:val="2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DF7864" w:rsidRPr="001957D5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F7864"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1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8" w:type="dxa"/>
          </w:tcPr>
          <w:p w:rsidR="00DF7864" w:rsidRPr="001957D5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</w:tcPr>
          <w:p w:rsidR="00DF7864" w:rsidRPr="001957D5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9" w:type="dxa"/>
          </w:tcPr>
          <w:p w:rsidR="00DF7864" w:rsidRPr="007460FD" w:rsidRDefault="00966F7D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5E3CC0" w:rsidRPr="007460FD" w:rsidTr="00966F7D">
        <w:tc>
          <w:tcPr>
            <w:tcW w:w="15989" w:type="dxa"/>
            <w:gridSpan w:val="18"/>
          </w:tcPr>
          <w:p w:rsidR="005E3CC0" w:rsidRPr="007460FD" w:rsidRDefault="005E3CC0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: «Содержание автомобильных дорог общего пользования местного значения»</w:t>
            </w:r>
          </w:p>
        </w:tc>
      </w:tr>
      <w:tr w:rsidR="00DF7864" w:rsidRPr="007460FD" w:rsidTr="00A65068">
        <w:tc>
          <w:tcPr>
            <w:tcW w:w="679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72" w:type="dxa"/>
            <w:gridSpan w:val="3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ямочного ремонта асфальтобетонного покрытия</w:t>
            </w:r>
          </w:p>
        </w:tc>
        <w:tc>
          <w:tcPr>
            <w:tcW w:w="1389" w:type="dxa"/>
            <w:gridSpan w:val="2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3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DF7864" w:rsidRPr="000069D1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,5</w:t>
            </w:r>
          </w:p>
        </w:tc>
        <w:tc>
          <w:tcPr>
            <w:tcW w:w="992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5</w:t>
            </w:r>
          </w:p>
        </w:tc>
        <w:tc>
          <w:tcPr>
            <w:tcW w:w="638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5</w:t>
            </w:r>
          </w:p>
        </w:tc>
        <w:tc>
          <w:tcPr>
            <w:tcW w:w="638" w:type="dxa"/>
          </w:tcPr>
          <w:p w:rsidR="00DF7864" w:rsidRPr="000069D1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5</w:t>
            </w:r>
          </w:p>
        </w:tc>
        <w:tc>
          <w:tcPr>
            <w:tcW w:w="708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F7864" w:rsidRPr="000069D1" w:rsidRDefault="00966F7D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F7864" w:rsidRPr="007460FD" w:rsidTr="00A65068">
        <w:tc>
          <w:tcPr>
            <w:tcW w:w="679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72" w:type="dxa"/>
            <w:gridSpan w:val="3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текущему содержанию улиц и тротуаров города Велиж Смоленской области</w:t>
            </w:r>
          </w:p>
        </w:tc>
        <w:tc>
          <w:tcPr>
            <w:tcW w:w="1389" w:type="dxa"/>
            <w:gridSpan w:val="2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3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DF7864" w:rsidRPr="000069D1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,5</w:t>
            </w:r>
          </w:p>
        </w:tc>
        <w:tc>
          <w:tcPr>
            <w:tcW w:w="992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638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638" w:type="dxa"/>
          </w:tcPr>
          <w:p w:rsidR="00DF7864" w:rsidRPr="000069D1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708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F7864" w:rsidRPr="000069D1" w:rsidRDefault="00966F7D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6F7D" w:rsidRPr="007460FD" w:rsidTr="00A65068">
        <w:tc>
          <w:tcPr>
            <w:tcW w:w="4251" w:type="dxa"/>
            <w:gridSpan w:val="4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основному третьему мероприятию муниципальной </w:t>
            </w: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389" w:type="dxa"/>
            <w:gridSpan w:val="2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униципаль</w:t>
            </w:r>
            <w:r w:rsidRPr="001C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966F7D" w:rsidRPr="000069D1" w:rsidRDefault="00590DFE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645,0</w:t>
            </w:r>
          </w:p>
        </w:tc>
        <w:tc>
          <w:tcPr>
            <w:tcW w:w="992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5,0</w:t>
            </w:r>
          </w:p>
        </w:tc>
        <w:tc>
          <w:tcPr>
            <w:tcW w:w="638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5,0</w:t>
            </w:r>
          </w:p>
        </w:tc>
        <w:tc>
          <w:tcPr>
            <w:tcW w:w="638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5,0</w:t>
            </w:r>
          </w:p>
        </w:tc>
        <w:tc>
          <w:tcPr>
            <w:tcW w:w="708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9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9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8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9" w:type="dxa"/>
          </w:tcPr>
          <w:p w:rsidR="00966F7D" w:rsidRPr="000069D1" w:rsidRDefault="00590DFE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</w:tr>
      <w:tr w:rsidR="00966F7D" w:rsidRPr="007460FD" w:rsidTr="00A65068">
        <w:trPr>
          <w:trHeight w:val="1707"/>
        </w:trPr>
        <w:tc>
          <w:tcPr>
            <w:tcW w:w="679" w:type="dxa"/>
            <w:vMerge w:val="restart"/>
          </w:tcPr>
          <w:p w:rsidR="00966F7D" w:rsidRPr="00B826A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72" w:type="dxa"/>
            <w:gridSpan w:val="3"/>
            <w:vMerge w:val="restart"/>
          </w:tcPr>
          <w:p w:rsidR="00966F7D" w:rsidRPr="00B826A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для реализации инвестиционного проекта ООО «Галактика-О» Выращивание малька форели до 50 грамм» на территории муниципального образования «Велижский район» по объекту «Реконструкция улично-дорожной сети д. Колотовщина</w:t>
            </w:r>
          </w:p>
        </w:tc>
        <w:tc>
          <w:tcPr>
            <w:tcW w:w="1389" w:type="dxa"/>
            <w:gridSpan w:val="2"/>
            <w:vMerge w:val="restart"/>
          </w:tcPr>
          <w:p w:rsidR="00966F7D" w:rsidRPr="007460F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3" w:type="dxa"/>
          </w:tcPr>
          <w:p w:rsidR="00966F7D" w:rsidRPr="007460F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92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92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966F7D" w:rsidRPr="000069D1" w:rsidRDefault="00590DFE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09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Pr="000069D1" w:rsidRDefault="00590DFE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6F7D" w:rsidRPr="007460FD" w:rsidTr="00A65068">
        <w:trPr>
          <w:trHeight w:val="1707"/>
        </w:trPr>
        <w:tc>
          <w:tcPr>
            <w:tcW w:w="679" w:type="dxa"/>
            <w:vMerge/>
          </w:tcPr>
          <w:p w:rsidR="00966F7D" w:rsidRPr="00B826A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3"/>
            <w:vMerge/>
          </w:tcPr>
          <w:p w:rsidR="00966F7D" w:rsidRPr="00B826A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vMerge/>
          </w:tcPr>
          <w:p w:rsidR="00966F7D" w:rsidRPr="007460F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966F7D" w:rsidRPr="007460F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</w:tcPr>
          <w:p w:rsidR="00966F7D" w:rsidRPr="00DA7394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992" w:type="dxa"/>
          </w:tcPr>
          <w:p w:rsidR="00966F7D" w:rsidRPr="00DA7394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6F7D" w:rsidRPr="00DA7394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851" w:type="dxa"/>
          </w:tcPr>
          <w:p w:rsidR="00966F7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</w:tcPr>
          <w:p w:rsidR="00966F7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</w:tcPr>
          <w:p w:rsidR="00966F7D" w:rsidRDefault="00590DFE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66F7D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66F7D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Default="00590DFE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66F7D" w:rsidRPr="007460FD" w:rsidTr="00A65068">
        <w:tc>
          <w:tcPr>
            <w:tcW w:w="4251" w:type="dxa"/>
            <w:gridSpan w:val="4"/>
            <w:vMerge w:val="restart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основ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ому</w:t>
            </w: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ю муниципальной программы</w:t>
            </w:r>
          </w:p>
        </w:tc>
        <w:tc>
          <w:tcPr>
            <w:tcW w:w="1389" w:type="dxa"/>
            <w:gridSpan w:val="2"/>
            <w:vMerge w:val="restart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3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92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92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966F7D" w:rsidRPr="00D1623C" w:rsidRDefault="00590DFE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09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Pr="00D1623C" w:rsidRDefault="00590DFE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66F7D" w:rsidRPr="007460FD" w:rsidTr="00A65068">
        <w:tc>
          <w:tcPr>
            <w:tcW w:w="4251" w:type="dxa"/>
            <w:gridSpan w:val="4"/>
            <w:vMerge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vMerge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992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851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</w:tcPr>
          <w:p w:rsidR="00966F7D" w:rsidRPr="00D1623C" w:rsidRDefault="00590DFE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Pr="00D1623C" w:rsidRDefault="00590DFE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712B7" w:rsidRPr="007460FD" w:rsidTr="00B27648">
        <w:tc>
          <w:tcPr>
            <w:tcW w:w="7343" w:type="dxa"/>
            <w:gridSpan w:val="7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6,85</w:t>
            </w:r>
          </w:p>
        </w:tc>
        <w:tc>
          <w:tcPr>
            <w:tcW w:w="992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92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851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09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712B7" w:rsidRPr="003873DF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712B7" w:rsidRPr="003873DF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712B7" w:rsidRPr="003873DF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36C70" w:rsidRPr="007460FD" w:rsidTr="00A65068">
        <w:tc>
          <w:tcPr>
            <w:tcW w:w="679" w:type="dxa"/>
          </w:tcPr>
          <w:p w:rsidR="00536C70" w:rsidRPr="007460FD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gridSpan w:val="2"/>
          </w:tcPr>
          <w:p w:rsidR="00536C70" w:rsidRPr="002E14DF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D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отуаров в городе Велиж Смоленской области</w:t>
            </w:r>
          </w:p>
        </w:tc>
        <w:tc>
          <w:tcPr>
            <w:tcW w:w="1418" w:type="dxa"/>
            <w:gridSpan w:val="3"/>
          </w:tcPr>
          <w:p w:rsidR="00536C70" w:rsidRPr="007460FD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3" w:type="dxa"/>
          </w:tcPr>
          <w:p w:rsidR="00536C70" w:rsidRP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Велижский район»</w:t>
            </w:r>
          </w:p>
          <w:p w:rsidR="00536C70" w:rsidRP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</w:tcPr>
          <w:p w:rsidR="00536C70" w:rsidRDefault="002E14DF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2E14DF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35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2E14DF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23,706</w:t>
            </w:r>
          </w:p>
        </w:tc>
        <w:tc>
          <w:tcPr>
            <w:tcW w:w="992" w:type="dxa"/>
          </w:tcPr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36C70" w:rsidRDefault="002E14DF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2E14DF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35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2E14DF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3,706</w:t>
            </w:r>
          </w:p>
        </w:tc>
        <w:tc>
          <w:tcPr>
            <w:tcW w:w="638" w:type="dxa"/>
          </w:tcPr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8" w:type="dxa"/>
          </w:tcPr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3873DF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12B7" w:rsidRPr="007460FD" w:rsidTr="00EC64D0">
        <w:trPr>
          <w:trHeight w:val="594"/>
        </w:trPr>
        <w:tc>
          <w:tcPr>
            <w:tcW w:w="7343" w:type="dxa"/>
            <w:gridSpan w:val="7"/>
          </w:tcPr>
          <w:p w:rsidR="00E712B7" w:rsidRPr="000069D1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основ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ому</w:t>
            </w: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ю муниципальной программы</w:t>
            </w:r>
          </w:p>
        </w:tc>
        <w:tc>
          <w:tcPr>
            <w:tcW w:w="992" w:type="dxa"/>
          </w:tcPr>
          <w:p w:rsidR="00E712B7" w:rsidRPr="007460FD" w:rsidRDefault="002E14DF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29,241</w:t>
            </w:r>
          </w:p>
        </w:tc>
        <w:tc>
          <w:tcPr>
            <w:tcW w:w="992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712B7" w:rsidRDefault="002E14DF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29,241</w:t>
            </w:r>
          </w:p>
          <w:p w:rsidR="00EC64D0" w:rsidRPr="007460FD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8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712B7" w:rsidRPr="003873DF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712B7" w:rsidRPr="003873DF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712B7" w:rsidRPr="003873DF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EC64D0" w:rsidRPr="007460FD" w:rsidTr="00A65068">
        <w:trPr>
          <w:trHeight w:val="705"/>
        </w:trPr>
        <w:tc>
          <w:tcPr>
            <w:tcW w:w="719" w:type="dxa"/>
            <w:gridSpan w:val="2"/>
          </w:tcPr>
          <w:p w:rsidR="00EC64D0" w:rsidRPr="000069D1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gridSpan w:val="3"/>
          </w:tcPr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наружным освещением участка дороги протяженностью 1 км по ул. Ивановской в г. Велиж Смоленской области</w:t>
            </w:r>
          </w:p>
        </w:tc>
        <w:tc>
          <w:tcPr>
            <w:tcW w:w="1382" w:type="dxa"/>
          </w:tcPr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3" w:type="dxa"/>
          </w:tcPr>
          <w:p w:rsidR="00EC64D0" w:rsidRPr="00EC64D0" w:rsidRDefault="00EC64D0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Велижский район»</w:t>
            </w:r>
          </w:p>
          <w:p w:rsidR="00EC64D0" w:rsidRPr="00EC64D0" w:rsidRDefault="00EC64D0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  <w:p w:rsidR="00EC64D0" w:rsidRPr="00EC64D0" w:rsidRDefault="00EC64D0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Pr="00EC64D0" w:rsidRDefault="00EC64D0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  <w:p w:rsidR="00EC64D0" w:rsidRPr="00EC64D0" w:rsidRDefault="00EC64D0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  <w:p w:rsidR="00A65068" w:rsidRDefault="00A65068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Pr="00EC64D0" w:rsidRDefault="00A65068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9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134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64D0" w:rsidRPr="00EC64D0" w:rsidRDefault="00EC64D0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9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134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65068" w:rsidRP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68" w:rsidRPr="007460FD" w:rsidTr="00B80169">
        <w:trPr>
          <w:trHeight w:val="705"/>
        </w:trPr>
        <w:tc>
          <w:tcPr>
            <w:tcW w:w="719" w:type="dxa"/>
            <w:gridSpan w:val="2"/>
          </w:tcPr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4" w:type="dxa"/>
            <w:gridSpan w:val="5"/>
          </w:tcPr>
          <w:p w:rsidR="00A65068" w:rsidRPr="00EC64D0" w:rsidRDefault="00A65068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основ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ому</w:t>
            </w: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ю муниципальной программы</w:t>
            </w:r>
          </w:p>
        </w:tc>
        <w:tc>
          <w:tcPr>
            <w:tcW w:w="992" w:type="dxa"/>
          </w:tcPr>
          <w:p w:rsidR="00A65068" w:rsidRPr="00C671F5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,573</w:t>
            </w:r>
          </w:p>
        </w:tc>
        <w:tc>
          <w:tcPr>
            <w:tcW w:w="992" w:type="dxa"/>
          </w:tcPr>
          <w:p w:rsidR="00A65068" w:rsidRPr="00C671F5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5068" w:rsidRPr="00C671F5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65068" w:rsidRPr="00C671F5" w:rsidRDefault="00A65068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,573</w:t>
            </w:r>
          </w:p>
        </w:tc>
        <w:tc>
          <w:tcPr>
            <w:tcW w:w="638" w:type="dxa"/>
          </w:tcPr>
          <w:p w:rsidR="00A65068" w:rsidRPr="00C671F5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A65068" w:rsidRP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5068" w:rsidRP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5068" w:rsidRP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5068" w:rsidRP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5068" w:rsidRP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5068" w:rsidRP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2B7" w:rsidRPr="007460FD" w:rsidTr="00A65068">
        <w:tc>
          <w:tcPr>
            <w:tcW w:w="4251" w:type="dxa"/>
            <w:gridSpan w:val="4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389" w:type="dxa"/>
            <w:gridSpan w:val="2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E712B7" w:rsidRPr="00D8172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E712B7" w:rsidRPr="00D8172D" w:rsidRDefault="00D43F53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207,523</w:t>
            </w:r>
          </w:p>
        </w:tc>
        <w:tc>
          <w:tcPr>
            <w:tcW w:w="992" w:type="dxa"/>
          </w:tcPr>
          <w:p w:rsidR="00E712B7" w:rsidRPr="00D8172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04,13</w:t>
            </w:r>
          </w:p>
        </w:tc>
        <w:tc>
          <w:tcPr>
            <w:tcW w:w="992" w:type="dxa"/>
          </w:tcPr>
          <w:p w:rsidR="00E712B7" w:rsidRPr="00D8172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50,97</w:t>
            </w:r>
          </w:p>
        </w:tc>
        <w:tc>
          <w:tcPr>
            <w:tcW w:w="851" w:type="dxa"/>
          </w:tcPr>
          <w:p w:rsidR="00E712B7" w:rsidRPr="00D8172D" w:rsidRDefault="00D43F53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882,423</w:t>
            </w:r>
          </w:p>
        </w:tc>
        <w:tc>
          <w:tcPr>
            <w:tcW w:w="638" w:type="dxa"/>
          </w:tcPr>
          <w:p w:rsidR="00E712B7" w:rsidRPr="00D8172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5,0</w:t>
            </w:r>
          </w:p>
        </w:tc>
        <w:tc>
          <w:tcPr>
            <w:tcW w:w="638" w:type="dxa"/>
          </w:tcPr>
          <w:p w:rsidR="00E712B7" w:rsidRPr="00D8172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5,0</w:t>
            </w:r>
          </w:p>
        </w:tc>
        <w:tc>
          <w:tcPr>
            <w:tcW w:w="708" w:type="dxa"/>
          </w:tcPr>
          <w:p w:rsidR="00E712B7" w:rsidRPr="00D8172D" w:rsidRDefault="00E712B7" w:rsidP="00E7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4,35</w:t>
            </w:r>
          </w:p>
        </w:tc>
        <w:tc>
          <w:tcPr>
            <w:tcW w:w="709" w:type="dxa"/>
          </w:tcPr>
          <w:p w:rsidR="00E712B7" w:rsidRPr="00D8172D" w:rsidRDefault="00E712B7" w:rsidP="00E7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0,5</w:t>
            </w:r>
          </w:p>
        </w:tc>
        <w:tc>
          <w:tcPr>
            <w:tcW w:w="709" w:type="dxa"/>
          </w:tcPr>
          <w:p w:rsidR="00E712B7" w:rsidRPr="00D8172D" w:rsidRDefault="00E712B7" w:rsidP="00E7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0,0</w:t>
            </w:r>
          </w:p>
        </w:tc>
        <w:tc>
          <w:tcPr>
            <w:tcW w:w="708" w:type="dxa"/>
          </w:tcPr>
          <w:p w:rsidR="00E712B7" w:rsidRPr="00D8172D" w:rsidRDefault="00E712B7" w:rsidP="00E7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0,5</w:t>
            </w:r>
          </w:p>
        </w:tc>
        <w:tc>
          <w:tcPr>
            <w:tcW w:w="709" w:type="dxa"/>
          </w:tcPr>
          <w:p w:rsidR="00E712B7" w:rsidRPr="00D8172D" w:rsidRDefault="00E712B7" w:rsidP="00E7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0,0</w:t>
            </w:r>
          </w:p>
        </w:tc>
      </w:tr>
    </w:tbl>
    <w:p w:rsidR="007460FD" w:rsidRPr="00A12BF7" w:rsidRDefault="007460FD" w:rsidP="00D47A89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60FD" w:rsidRPr="00A12BF7" w:rsidSect="00D47A89">
      <w:pgSz w:w="16838" w:h="11906" w:orient="landscape"/>
      <w:pgMar w:top="510" w:right="709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0A" w:rsidRDefault="0025210A" w:rsidP="007460FD">
      <w:pPr>
        <w:spacing w:after="0" w:line="240" w:lineRule="auto"/>
      </w:pPr>
      <w:r>
        <w:separator/>
      </w:r>
    </w:p>
  </w:endnote>
  <w:endnote w:type="continuationSeparator" w:id="0">
    <w:p w:rsidR="0025210A" w:rsidRDefault="0025210A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0A" w:rsidRDefault="0025210A" w:rsidP="007460FD">
      <w:pPr>
        <w:spacing w:after="0" w:line="240" w:lineRule="auto"/>
      </w:pPr>
      <w:r>
        <w:separator/>
      </w:r>
    </w:p>
  </w:footnote>
  <w:footnote w:type="continuationSeparator" w:id="0">
    <w:p w:rsidR="0025210A" w:rsidRDefault="0025210A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749C4"/>
    <w:rsid w:val="00076581"/>
    <w:rsid w:val="000837FA"/>
    <w:rsid w:val="000976E7"/>
    <w:rsid w:val="000B0702"/>
    <w:rsid w:val="000C0808"/>
    <w:rsid w:val="000C2F9A"/>
    <w:rsid w:val="000C4220"/>
    <w:rsid w:val="000E3BC3"/>
    <w:rsid w:val="00112B69"/>
    <w:rsid w:val="001142E5"/>
    <w:rsid w:val="00121943"/>
    <w:rsid w:val="001226E9"/>
    <w:rsid w:val="0013424F"/>
    <w:rsid w:val="00136346"/>
    <w:rsid w:val="00143D1B"/>
    <w:rsid w:val="00157325"/>
    <w:rsid w:val="0016581F"/>
    <w:rsid w:val="0016707B"/>
    <w:rsid w:val="0018436C"/>
    <w:rsid w:val="001957D5"/>
    <w:rsid w:val="001B60E3"/>
    <w:rsid w:val="001D4938"/>
    <w:rsid w:val="001D72F9"/>
    <w:rsid w:val="001E6F1B"/>
    <w:rsid w:val="00202A1F"/>
    <w:rsid w:val="00203730"/>
    <w:rsid w:val="00207354"/>
    <w:rsid w:val="00207CC4"/>
    <w:rsid w:val="00226E61"/>
    <w:rsid w:val="00240C04"/>
    <w:rsid w:val="0025210A"/>
    <w:rsid w:val="0026531E"/>
    <w:rsid w:val="00267CB6"/>
    <w:rsid w:val="00281BDD"/>
    <w:rsid w:val="00283965"/>
    <w:rsid w:val="002A4C93"/>
    <w:rsid w:val="002A6D30"/>
    <w:rsid w:val="002C03C4"/>
    <w:rsid w:val="002C65F3"/>
    <w:rsid w:val="002E14DF"/>
    <w:rsid w:val="002E31FB"/>
    <w:rsid w:val="002F2183"/>
    <w:rsid w:val="00301996"/>
    <w:rsid w:val="00312F08"/>
    <w:rsid w:val="00320E39"/>
    <w:rsid w:val="00332D65"/>
    <w:rsid w:val="003331A6"/>
    <w:rsid w:val="0035745E"/>
    <w:rsid w:val="003850BD"/>
    <w:rsid w:val="00396C8A"/>
    <w:rsid w:val="0039787B"/>
    <w:rsid w:val="003A2A58"/>
    <w:rsid w:val="003A74ED"/>
    <w:rsid w:val="003B5221"/>
    <w:rsid w:val="003D0A5A"/>
    <w:rsid w:val="003D6541"/>
    <w:rsid w:val="003E0EC1"/>
    <w:rsid w:val="003E3D49"/>
    <w:rsid w:val="00402CC2"/>
    <w:rsid w:val="00432991"/>
    <w:rsid w:val="00433877"/>
    <w:rsid w:val="00440EC0"/>
    <w:rsid w:val="00444C19"/>
    <w:rsid w:val="004458C3"/>
    <w:rsid w:val="00445B2C"/>
    <w:rsid w:val="00463028"/>
    <w:rsid w:val="004736CD"/>
    <w:rsid w:val="00474D99"/>
    <w:rsid w:val="00481D39"/>
    <w:rsid w:val="0048300D"/>
    <w:rsid w:val="00493C28"/>
    <w:rsid w:val="004B0EF8"/>
    <w:rsid w:val="004B77F6"/>
    <w:rsid w:val="004D087C"/>
    <w:rsid w:val="004F26D8"/>
    <w:rsid w:val="00503DA9"/>
    <w:rsid w:val="00523EF3"/>
    <w:rsid w:val="00533579"/>
    <w:rsid w:val="00536C70"/>
    <w:rsid w:val="00542CDB"/>
    <w:rsid w:val="005612A7"/>
    <w:rsid w:val="0056784C"/>
    <w:rsid w:val="005742B7"/>
    <w:rsid w:val="005773AB"/>
    <w:rsid w:val="00582F6A"/>
    <w:rsid w:val="00590DFE"/>
    <w:rsid w:val="00591C54"/>
    <w:rsid w:val="005B7A11"/>
    <w:rsid w:val="005C00D9"/>
    <w:rsid w:val="005C253F"/>
    <w:rsid w:val="005C7C21"/>
    <w:rsid w:val="005D3A15"/>
    <w:rsid w:val="005D720D"/>
    <w:rsid w:val="005E3CC0"/>
    <w:rsid w:val="00603B89"/>
    <w:rsid w:val="00605551"/>
    <w:rsid w:val="00612E9B"/>
    <w:rsid w:val="0063664B"/>
    <w:rsid w:val="00643D40"/>
    <w:rsid w:val="006616D3"/>
    <w:rsid w:val="00664C92"/>
    <w:rsid w:val="00670CED"/>
    <w:rsid w:val="00673B96"/>
    <w:rsid w:val="00676760"/>
    <w:rsid w:val="00684FF1"/>
    <w:rsid w:val="00685895"/>
    <w:rsid w:val="0069675B"/>
    <w:rsid w:val="006A0937"/>
    <w:rsid w:val="006C3342"/>
    <w:rsid w:val="006C5744"/>
    <w:rsid w:val="006D6B7A"/>
    <w:rsid w:val="00701C5F"/>
    <w:rsid w:val="007460FD"/>
    <w:rsid w:val="0075281F"/>
    <w:rsid w:val="007675EF"/>
    <w:rsid w:val="00781EA3"/>
    <w:rsid w:val="007A2BDA"/>
    <w:rsid w:val="007E5F06"/>
    <w:rsid w:val="007F0ACE"/>
    <w:rsid w:val="0082091E"/>
    <w:rsid w:val="00821B88"/>
    <w:rsid w:val="008369F1"/>
    <w:rsid w:val="0084798F"/>
    <w:rsid w:val="00880AFA"/>
    <w:rsid w:val="00881257"/>
    <w:rsid w:val="008A1E45"/>
    <w:rsid w:val="008A53A3"/>
    <w:rsid w:val="008B1BC7"/>
    <w:rsid w:val="008B65FD"/>
    <w:rsid w:val="008F05D3"/>
    <w:rsid w:val="008F10AC"/>
    <w:rsid w:val="008F4AF4"/>
    <w:rsid w:val="009059BA"/>
    <w:rsid w:val="00907CDD"/>
    <w:rsid w:val="00917404"/>
    <w:rsid w:val="009221DC"/>
    <w:rsid w:val="0095282D"/>
    <w:rsid w:val="00966F7D"/>
    <w:rsid w:val="00972508"/>
    <w:rsid w:val="00982786"/>
    <w:rsid w:val="00985316"/>
    <w:rsid w:val="009967D0"/>
    <w:rsid w:val="009A3EB2"/>
    <w:rsid w:val="009A5443"/>
    <w:rsid w:val="009B52C1"/>
    <w:rsid w:val="009D0F83"/>
    <w:rsid w:val="009D44EE"/>
    <w:rsid w:val="009E2DFB"/>
    <w:rsid w:val="009E2FA6"/>
    <w:rsid w:val="009E58C1"/>
    <w:rsid w:val="009F51A6"/>
    <w:rsid w:val="00A12BF7"/>
    <w:rsid w:val="00A213F5"/>
    <w:rsid w:val="00A3644F"/>
    <w:rsid w:val="00A646E3"/>
    <w:rsid w:val="00A65068"/>
    <w:rsid w:val="00A7650B"/>
    <w:rsid w:val="00A779CA"/>
    <w:rsid w:val="00A80001"/>
    <w:rsid w:val="00A94DEC"/>
    <w:rsid w:val="00AA6DE3"/>
    <w:rsid w:val="00AD4972"/>
    <w:rsid w:val="00AD5818"/>
    <w:rsid w:val="00AE3139"/>
    <w:rsid w:val="00AE7EDA"/>
    <w:rsid w:val="00AF7C08"/>
    <w:rsid w:val="00B03325"/>
    <w:rsid w:val="00B043BE"/>
    <w:rsid w:val="00B27648"/>
    <w:rsid w:val="00B57E5E"/>
    <w:rsid w:val="00B763D1"/>
    <w:rsid w:val="00B77A37"/>
    <w:rsid w:val="00BD4660"/>
    <w:rsid w:val="00BE6162"/>
    <w:rsid w:val="00BF5FD0"/>
    <w:rsid w:val="00C00D6A"/>
    <w:rsid w:val="00C1113D"/>
    <w:rsid w:val="00C13841"/>
    <w:rsid w:val="00C234E6"/>
    <w:rsid w:val="00C30608"/>
    <w:rsid w:val="00C65234"/>
    <w:rsid w:val="00C671F5"/>
    <w:rsid w:val="00C71BD2"/>
    <w:rsid w:val="00C9428D"/>
    <w:rsid w:val="00D13A69"/>
    <w:rsid w:val="00D20BEA"/>
    <w:rsid w:val="00D21CCA"/>
    <w:rsid w:val="00D25915"/>
    <w:rsid w:val="00D35C0F"/>
    <w:rsid w:val="00D43F53"/>
    <w:rsid w:val="00D47A89"/>
    <w:rsid w:val="00D54D2C"/>
    <w:rsid w:val="00D6654B"/>
    <w:rsid w:val="00D72C42"/>
    <w:rsid w:val="00D73C3E"/>
    <w:rsid w:val="00D869C8"/>
    <w:rsid w:val="00DA1C19"/>
    <w:rsid w:val="00DA4167"/>
    <w:rsid w:val="00DA4A23"/>
    <w:rsid w:val="00DF7864"/>
    <w:rsid w:val="00E0269E"/>
    <w:rsid w:val="00E12784"/>
    <w:rsid w:val="00E16D7C"/>
    <w:rsid w:val="00E210A5"/>
    <w:rsid w:val="00E23866"/>
    <w:rsid w:val="00E45327"/>
    <w:rsid w:val="00E477D5"/>
    <w:rsid w:val="00E55A66"/>
    <w:rsid w:val="00E712B7"/>
    <w:rsid w:val="00EB178B"/>
    <w:rsid w:val="00EC64D0"/>
    <w:rsid w:val="00ED1A48"/>
    <w:rsid w:val="00F00BAB"/>
    <w:rsid w:val="00F2240B"/>
    <w:rsid w:val="00F80B2A"/>
    <w:rsid w:val="00F82EA3"/>
    <w:rsid w:val="00F8705D"/>
    <w:rsid w:val="00F87FC7"/>
    <w:rsid w:val="00F97909"/>
    <w:rsid w:val="00F97CFB"/>
    <w:rsid w:val="00FB5B18"/>
    <w:rsid w:val="00FD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A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B2E7-91DA-40FA-9BAE-9E246BC1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0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114</cp:revision>
  <cp:lastPrinted>2019-09-10T11:48:00Z</cp:lastPrinted>
  <dcterms:created xsi:type="dcterms:W3CDTF">2015-04-17T10:27:00Z</dcterms:created>
  <dcterms:modified xsi:type="dcterms:W3CDTF">2019-09-11T05:11:00Z</dcterms:modified>
</cp:coreProperties>
</file>